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34FF" w14:textId="1DB316C8" w:rsidR="00785321" w:rsidRDefault="00785321" w:rsidP="00785321">
      <w:pPr>
        <w:ind w:left="-567" w:right="-23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AF688A" wp14:editId="5D6F9BA6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03AF" w14:textId="77777777" w:rsidR="00785321" w:rsidRDefault="00785321" w:rsidP="00785321">
      <w:pPr>
        <w:ind w:left="-567" w:right="-2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AFA43BE" w14:textId="77777777" w:rsidR="00785321" w:rsidRDefault="00785321" w:rsidP="00785321">
      <w:pPr>
        <w:ind w:left="-567" w:right="-2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РОГОВСКОЕ В ГОРОДЕ МОСКВЕ</w:t>
      </w:r>
    </w:p>
    <w:p w14:paraId="3E058A8B" w14:textId="77777777" w:rsidR="00785321" w:rsidRDefault="00785321" w:rsidP="00785321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проект</w:t>
      </w:r>
    </w:p>
    <w:p w14:paraId="75A0CB03" w14:textId="77777777" w:rsidR="00785321" w:rsidRDefault="00785321" w:rsidP="00785321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34992E19" w14:textId="77777777" w:rsidR="00785321" w:rsidRDefault="00785321" w:rsidP="00785321">
      <w:pPr>
        <w:ind w:left="-567" w:right="-284" w:firstLine="567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785321" w14:paraId="19CF1EC2" w14:textId="77777777" w:rsidTr="00785321">
        <w:trPr>
          <w:cantSplit/>
        </w:trPr>
        <w:tc>
          <w:tcPr>
            <w:tcW w:w="4570" w:type="dxa"/>
            <w:vAlign w:val="center"/>
            <w:hideMark/>
          </w:tcPr>
          <w:p w14:paraId="738A403B" w14:textId="46D15406" w:rsidR="00785321" w:rsidRDefault="00785321">
            <w:pPr>
              <w:keepNext/>
              <w:ind w:left="33" w:right="-284" w:firstLine="28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10.11.2021 № 33  </w:t>
            </w:r>
          </w:p>
        </w:tc>
      </w:tr>
    </w:tbl>
    <w:p w14:paraId="0B068CAA" w14:textId="77777777"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54F10A8" w14:textId="0AAD6402"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bookmarkStart w:id="0" w:name="_Hlk87449794"/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>б утверждении</w:t>
      </w:r>
      <w:r w:rsidRPr="00E14FE6">
        <w:rPr>
          <w:b/>
          <w:sz w:val="28"/>
          <w:szCs w:val="28"/>
        </w:rPr>
        <w:t xml:space="preserve"> </w:t>
      </w:r>
      <w:r w:rsidR="00E14FE6" w:rsidRPr="00E14FE6">
        <w:rPr>
          <w:b/>
          <w:sz w:val="28"/>
          <w:szCs w:val="28"/>
        </w:rPr>
        <w:t>порядка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435E63" w:rsidRPr="00435E63">
        <w:rPr>
          <w:rFonts w:eastAsiaTheme="minorHAnsi"/>
          <w:b/>
          <w:iCs/>
          <w:sz w:val="28"/>
          <w:szCs w:val="28"/>
          <w:lang w:eastAsia="en-US"/>
        </w:rPr>
        <w:t>администрации поселения Роговское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bookmarkEnd w:id="0"/>
    <w:p w14:paraId="153EA7AB" w14:textId="77777777"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1FB30C29" w14:textId="7729B710" w:rsidR="00D45DAB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частью 6 статьи 8, частью 4 статьи 8.1</w:t>
      </w:r>
      <w:r w:rsidR="000B03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F4071">
        <w:rPr>
          <w:rFonts w:eastAsiaTheme="minorHAnsi"/>
          <w:bCs/>
          <w:sz w:val="28"/>
          <w:szCs w:val="28"/>
          <w:lang w:eastAsia="en-US"/>
        </w:rPr>
        <w:t>ого 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</w:t>
      </w:r>
      <w:r w:rsidR="00125D8B">
        <w:rPr>
          <w:rFonts w:eastAsiaTheme="minorHAnsi"/>
          <w:bCs/>
          <w:sz w:val="28"/>
          <w:szCs w:val="28"/>
          <w:lang w:eastAsia="en-US"/>
        </w:rPr>
        <w:t>.12.</w:t>
      </w:r>
      <w:r w:rsidR="00A3608D">
        <w:rPr>
          <w:rFonts w:eastAsiaTheme="minorHAnsi"/>
          <w:bCs/>
          <w:sz w:val="28"/>
          <w:szCs w:val="28"/>
          <w:lang w:eastAsia="en-US"/>
        </w:rPr>
        <w:t>2008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125D8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>
        <w:rPr>
          <w:rFonts w:eastAsiaTheme="minorHAnsi"/>
          <w:bCs/>
          <w:sz w:val="28"/>
          <w:szCs w:val="28"/>
          <w:lang w:eastAsia="en-US"/>
        </w:rPr>
        <w:t>частью 4 статьи 8 Федерального закона</w:t>
      </w:r>
      <w:r w:rsidR="00125D8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sz w:val="28"/>
          <w:szCs w:val="28"/>
          <w:lang w:eastAsia="en-US"/>
        </w:rPr>
        <w:t xml:space="preserve">от </w:t>
      </w:r>
      <w:r w:rsidR="003E1B11">
        <w:rPr>
          <w:rFonts w:eastAsiaTheme="minorHAnsi"/>
          <w:sz w:val="28"/>
          <w:szCs w:val="28"/>
          <w:lang w:eastAsia="en-US"/>
        </w:rPr>
        <w:t>0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125D8B">
        <w:rPr>
          <w:rFonts w:eastAsiaTheme="minorHAnsi"/>
          <w:sz w:val="28"/>
          <w:szCs w:val="28"/>
          <w:lang w:eastAsia="en-US"/>
        </w:rPr>
        <w:t>.12.</w:t>
      </w:r>
      <w:r w:rsidR="00A3608D">
        <w:rPr>
          <w:rFonts w:eastAsiaTheme="minorHAnsi"/>
          <w:sz w:val="28"/>
          <w:szCs w:val="28"/>
          <w:lang w:eastAsia="en-US"/>
        </w:rPr>
        <w:t>2012</w:t>
      </w:r>
      <w:r w:rsidR="00125D8B">
        <w:rPr>
          <w:rFonts w:eastAsiaTheme="minorHAnsi"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sz w:val="28"/>
          <w:szCs w:val="28"/>
          <w:lang w:eastAsia="en-US"/>
        </w:rPr>
        <w:t xml:space="preserve">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14:paraId="158DC297" w14:textId="77777777" w:rsidR="00125D8B" w:rsidRDefault="00125D8B" w:rsidP="00817C0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9608609" w14:textId="25A4D104" w:rsidR="00817C03" w:rsidRPr="00B406A1" w:rsidRDefault="00817C03" w:rsidP="00817C0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06A1">
        <w:rPr>
          <w:rFonts w:eastAsiaTheme="minorHAnsi"/>
          <w:b/>
          <w:bCs/>
          <w:sz w:val="28"/>
          <w:szCs w:val="28"/>
          <w:lang w:eastAsia="en-US"/>
        </w:rPr>
        <w:t>ПОСТАНОВЛЯЕТ:</w:t>
      </w:r>
    </w:p>
    <w:p w14:paraId="3EF34ADD" w14:textId="77777777" w:rsidR="00F7595E" w:rsidRDefault="00F7595E" w:rsidP="00817C0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2E64DD9" w14:textId="62721A10"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муниципальных служащих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435E63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5800E2" w:rsidRPr="00435E63">
        <w:rPr>
          <w:iCs/>
          <w:sz w:val="28"/>
          <w:szCs w:val="28"/>
        </w:rPr>
        <w:t xml:space="preserve"> поселения </w:t>
      </w:r>
      <w:r w:rsidR="00435E63" w:rsidRPr="00435E63">
        <w:rPr>
          <w:iCs/>
          <w:sz w:val="28"/>
          <w:szCs w:val="28"/>
        </w:rPr>
        <w:t>Роговское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14:paraId="63C7987E" w14:textId="77777777" w:rsidR="000F4CDC" w:rsidRPr="00C22BED" w:rsidRDefault="0045322F" w:rsidP="000F4CD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0F4CDC" w:rsidRPr="00C22BED">
        <w:rPr>
          <w:sz w:val="28"/>
          <w:szCs w:val="28"/>
        </w:rPr>
        <w:t xml:space="preserve">Опубликовать настоящее </w:t>
      </w:r>
      <w:r w:rsidR="000F4CDC">
        <w:rPr>
          <w:sz w:val="28"/>
          <w:szCs w:val="28"/>
        </w:rPr>
        <w:t xml:space="preserve">постановление </w:t>
      </w:r>
      <w:r w:rsidR="000F4CDC" w:rsidRPr="00C22BED">
        <w:rPr>
          <w:sz w:val="28"/>
          <w:szCs w:val="28"/>
        </w:rPr>
        <w:t>в бюллетене «Московский муниципальный вестник»</w:t>
      </w:r>
      <w:r w:rsidR="000F4CDC">
        <w:rPr>
          <w:sz w:val="28"/>
          <w:szCs w:val="28"/>
        </w:rPr>
        <w:t xml:space="preserve"> и сетевом издании «Московский муниципальный вестник»</w:t>
      </w:r>
      <w:r w:rsidR="000F4CDC" w:rsidRPr="00C22BED">
        <w:rPr>
          <w:sz w:val="28"/>
          <w:szCs w:val="28"/>
        </w:rPr>
        <w:t>.</w:t>
      </w:r>
    </w:p>
    <w:p w14:paraId="7B3205AB" w14:textId="2B28A747" w:rsidR="000F4CDC" w:rsidRPr="009154B7" w:rsidRDefault="00FA19FD" w:rsidP="000F4CDC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0F4CDC" w:rsidRPr="00C22BED">
        <w:rPr>
          <w:sz w:val="28"/>
          <w:szCs w:val="28"/>
        </w:rPr>
        <w:t xml:space="preserve">. </w:t>
      </w:r>
      <w:r w:rsidR="000F4CDC">
        <w:rPr>
          <w:sz w:val="28"/>
          <w:szCs w:val="28"/>
        </w:rPr>
        <w:t xml:space="preserve">Контроль за выполнением настоящего </w:t>
      </w:r>
      <w:r w:rsidR="000F4CDC" w:rsidRPr="003F5DA7">
        <w:rPr>
          <w:sz w:val="28"/>
          <w:szCs w:val="28"/>
        </w:rPr>
        <w:t>постановлени</w:t>
      </w:r>
      <w:r w:rsidR="000F4CDC">
        <w:rPr>
          <w:sz w:val="28"/>
          <w:szCs w:val="28"/>
        </w:rPr>
        <w:t>я</w:t>
      </w:r>
      <w:r w:rsidR="000F4CDC" w:rsidRPr="003F5DA7">
        <w:rPr>
          <w:sz w:val="28"/>
          <w:szCs w:val="28"/>
        </w:rPr>
        <w:t xml:space="preserve"> </w:t>
      </w:r>
      <w:r w:rsidR="000F4CDC" w:rsidRPr="009154B7">
        <w:rPr>
          <w:iCs/>
          <w:sz w:val="28"/>
          <w:szCs w:val="28"/>
        </w:rPr>
        <w:t xml:space="preserve">остается за главой администрации. </w:t>
      </w:r>
    </w:p>
    <w:p w14:paraId="3E5552B7" w14:textId="4910608A" w:rsidR="00CE554D" w:rsidRDefault="00CE554D" w:rsidP="000F4CDC">
      <w:pPr>
        <w:ind w:firstLine="720"/>
        <w:jc w:val="both"/>
        <w:rPr>
          <w:i/>
          <w:sz w:val="28"/>
          <w:szCs w:val="28"/>
        </w:rPr>
      </w:pPr>
    </w:p>
    <w:p w14:paraId="6A531124" w14:textId="77777777" w:rsidR="00CE554D" w:rsidRDefault="00CE554D" w:rsidP="00CE554D">
      <w:pPr>
        <w:ind w:firstLine="720"/>
        <w:jc w:val="both"/>
        <w:rPr>
          <w:i/>
          <w:sz w:val="28"/>
          <w:szCs w:val="28"/>
          <w:u w:val="single"/>
        </w:rPr>
      </w:pPr>
    </w:p>
    <w:p w14:paraId="36C91602" w14:textId="77777777" w:rsidR="000F4CDC" w:rsidRPr="004266A7" w:rsidRDefault="000F4CDC" w:rsidP="000F4CDC">
      <w:pPr>
        <w:jc w:val="both"/>
        <w:rPr>
          <w:b/>
          <w:bCs/>
          <w:iCs/>
          <w:sz w:val="28"/>
          <w:szCs w:val="28"/>
          <w:u w:val="single"/>
        </w:rPr>
      </w:pPr>
      <w:r w:rsidRPr="004266A7">
        <w:rPr>
          <w:b/>
          <w:bCs/>
          <w:iCs/>
          <w:sz w:val="28"/>
          <w:szCs w:val="28"/>
        </w:rPr>
        <w:t>Глава администрации                                                                            А.В. Тавлеев</w:t>
      </w:r>
    </w:p>
    <w:p w14:paraId="284D740E" w14:textId="77777777" w:rsidR="009036C5" w:rsidRDefault="009036C5" w:rsidP="00CE554D">
      <w:pPr>
        <w:ind w:firstLine="720"/>
        <w:jc w:val="both"/>
        <w:rPr>
          <w:sz w:val="28"/>
          <w:szCs w:val="28"/>
        </w:rPr>
      </w:pPr>
    </w:p>
    <w:p w14:paraId="21D8F868" w14:textId="77777777" w:rsidR="009036C5" w:rsidRDefault="009036C5" w:rsidP="009036C5">
      <w:pPr>
        <w:ind w:firstLine="4820"/>
        <w:jc w:val="both"/>
        <w:rPr>
          <w:sz w:val="28"/>
          <w:szCs w:val="28"/>
        </w:rPr>
      </w:pPr>
    </w:p>
    <w:p w14:paraId="176B0170" w14:textId="77777777" w:rsidR="00A80BBC" w:rsidRPr="00A80BBC" w:rsidRDefault="00A80BBC" w:rsidP="00A80BBC">
      <w:pPr>
        <w:rPr>
          <w:sz w:val="28"/>
          <w:szCs w:val="28"/>
        </w:rPr>
      </w:pPr>
    </w:p>
    <w:p w14:paraId="05DEE0B5" w14:textId="65084A82" w:rsidR="0045322F" w:rsidRDefault="00A80BBC" w:rsidP="00785321">
      <w:pPr>
        <w:tabs>
          <w:tab w:val="left" w:pos="86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0856DA" w:rsidRPr="00B22B18">
        <w:rPr>
          <w:sz w:val="28"/>
          <w:szCs w:val="28"/>
        </w:rPr>
        <w:t xml:space="preserve">Приложение </w:t>
      </w:r>
    </w:p>
    <w:p w14:paraId="525F28E4" w14:textId="173CF243" w:rsidR="000856DA" w:rsidRPr="00B22B18" w:rsidRDefault="000856DA" w:rsidP="00785321">
      <w:pPr>
        <w:ind w:left="5387" w:hanging="992"/>
        <w:jc w:val="right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ю</w:t>
      </w:r>
      <w:r w:rsidR="00971B0F" w:rsidRPr="003F5DA7">
        <w:rPr>
          <w:sz w:val="28"/>
          <w:szCs w:val="28"/>
        </w:rPr>
        <w:t xml:space="preserve"> </w:t>
      </w:r>
      <w:r w:rsidR="006038D6" w:rsidRPr="00435E63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6038D6" w:rsidRPr="00435E63">
        <w:rPr>
          <w:iCs/>
          <w:sz w:val="28"/>
          <w:szCs w:val="28"/>
        </w:rPr>
        <w:t xml:space="preserve"> поселения Роговское</w:t>
      </w:r>
      <w:r w:rsidR="00005A46">
        <w:rPr>
          <w:iCs/>
          <w:sz w:val="28"/>
          <w:szCs w:val="28"/>
        </w:rPr>
        <w:t xml:space="preserve"> в городе Москве </w:t>
      </w:r>
    </w:p>
    <w:p w14:paraId="27B081F4" w14:textId="7844DF8D" w:rsidR="000856DA" w:rsidRPr="00754C8D" w:rsidRDefault="000856DA" w:rsidP="00785321">
      <w:pPr>
        <w:ind w:left="5387"/>
        <w:jc w:val="right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971B0F">
        <w:rPr>
          <w:sz w:val="28"/>
          <w:szCs w:val="28"/>
        </w:rPr>
        <w:t xml:space="preserve"> </w:t>
      </w:r>
      <w:r w:rsidR="00785321">
        <w:rPr>
          <w:sz w:val="28"/>
          <w:szCs w:val="28"/>
        </w:rPr>
        <w:t>10.11.</w:t>
      </w:r>
      <w:r w:rsidRPr="00754C8D">
        <w:rPr>
          <w:sz w:val="28"/>
          <w:szCs w:val="28"/>
        </w:rPr>
        <w:t>20</w:t>
      </w:r>
      <w:r w:rsidR="00785321">
        <w:rPr>
          <w:sz w:val="28"/>
          <w:szCs w:val="28"/>
        </w:rPr>
        <w:t>21</w:t>
      </w:r>
      <w:r w:rsidRPr="00754C8D">
        <w:rPr>
          <w:sz w:val="28"/>
          <w:szCs w:val="28"/>
        </w:rPr>
        <w:t>г</w:t>
      </w:r>
      <w:r w:rsidR="00785321">
        <w:rPr>
          <w:sz w:val="28"/>
          <w:szCs w:val="28"/>
        </w:rPr>
        <w:t>.</w:t>
      </w:r>
      <w:r w:rsidR="00971B0F">
        <w:rPr>
          <w:sz w:val="28"/>
          <w:szCs w:val="28"/>
        </w:rPr>
        <w:t xml:space="preserve"> №</w:t>
      </w:r>
      <w:r w:rsidR="00785321">
        <w:rPr>
          <w:sz w:val="28"/>
          <w:szCs w:val="28"/>
        </w:rPr>
        <w:t>33</w:t>
      </w:r>
      <w:r w:rsidR="00971B0F">
        <w:rPr>
          <w:sz w:val="28"/>
          <w:szCs w:val="28"/>
        </w:rPr>
        <w:t xml:space="preserve"> </w:t>
      </w:r>
    </w:p>
    <w:p w14:paraId="3976404A" w14:textId="77777777" w:rsidR="000856DA" w:rsidRDefault="000856DA" w:rsidP="005800E2">
      <w:pPr>
        <w:jc w:val="center"/>
        <w:rPr>
          <w:b/>
          <w:sz w:val="28"/>
          <w:szCs w:val="28"/>
        </w:rPr>
      </w:pPr>
    </w:p>
    <w:p w14:paraId="088D17C6" w14:textId="77777777" w:rsidR="00D26884" w:rsidRP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F57BAE" w:rsidRPr="00D26884">
        <w:rPr>
          <w:b/>
          <w:sz w:val="28"/>
          <w:szCs w:val="28"/>
        </w:rPr>
        <w:t>орядок</w:t>
      </w:r>
    </w:p>
    <w:p w14:paraId="27D5C5F2" w14:textId="4D2D354A" w:rsidR="0040361D" w:rsidRDefault="00D26884" w:rsidP="005800E2">
      <w:pPr>
        <w:jc w:val="center"/>
        <w:rPr>
          <w:b/>
          <w:sz w:val="28"/>
          <w:szCs w:val="28"/>
        </w:rPr>
      </w:pPr>
      <w:bookmarkStart w:id="2" w:name="_Hlk92981372"/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6038D6" w:rsidRPr="006038D6">
        <w:rPr>
          <w:rFonts w:eastAsiaTheme="minorHAnsi"/>
          <w:b/>
          <w:bCs/>
          <w:iCs/>
          <w:sz w:val="28"/>
          <w:szCs w:val="28"/>
          <w:lang w:eastAsia="en-US"/>
        </w:rPr>
        <w:t>администрации</w:t>
      </w:r>
      <w:r w:rsidR="006038D6" w:rsidRPr="006038D6">
        <w:rPr>
          <w:b/>
          <w:bCs/>
          <w:iCs/>
          <w:sz w:val="28"/>
          <w:szCs w:val="28"/>
        </w:rPr>
        <w:t xml:space="preserve"> поселения Роговское</w:t>
      </w:r>
      <w:r w:rsidR="006038D6" w:rsidRPr="00D26884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bookmarkEnd w:id="2"/>
    </w:p>
    <w:p w14:paraId="4F17A589" w14:textId="77777777" w:rsidR="00D26884" w:rsidRDefault="00D26884" w:rsidP="005800E2">
      <w:pPr>
        <w:jc w:val="center"/>
        <w:rPr>
          <w:sz w:val="28"/>
          <w:szCs w:val="28"/>
        </w:rPr>
      </w:pPr>
    </w:p>
    <w:p w14:paraId="593663B1" w14:textId="22083DF0" w:rsidR="00D26884" w:rsidRDefault="00D26884" w:rsidP="005800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38D6" w:rsidRPr="006038D6">
        <w:rPr>
          <w:rFonts w:eastAsia="Calibri"/>
          <w:bCs/>
          <w:sz w:val="28"/>
          <w:szCs w:val="28"/>
        </w:rPr>
        <w:t xml:space="preserve">Настоящим Порядком регулируются вопросы размещения сведений о доходах, расходах, об имуществе и обязательствах имущественного характера </w:t>
      </w:r>
      <w:r w:rsidR="006038D6" w:rsidRPr="006038D6">
        <w:rPr>
          <w:rFonts w:eastAsia="Calibri"/>
          <w:sz w:val="28"/>
          <w:szCs w:val="28"/>
        </w:rPr>
        <w:t xml:space="preserve">муниципальных служащих </w:t>
      </w:r>
      <w:r w:rsidR="000D325E" w:rsidRPr="000D325E">
        <w:rPr>
          <w:rFonts w:eastAsia="Calibri"/>
          <w:iCs/>
          <w:sz w:val="28"/>
          <w:szCs w:val="28"/>
          <w:lang w:eastAsia="en-US"/>
        </w:rPr>
        <w:t>администрации поселения Роговское</w:t>
      </w:r>
      <w:r w:rsidR="006038D6" w:rsidRPr="006038D6">
        <w:rPr>
          <w:rFonts w:eastAsia="Calibri"/>
          <w:sz w:val="28"/>
          <w:szCs w:val="28"/>
        </w:rPr>
        <w:t xml:space="preserve">, за исключением </w:t>
      </w:r>
      <w:r w:rsidR="006038D6" w:rsidRPr="00BA11EF">
        <w:rPr>
          <w:rFonts w:eastAsia="Calibri"/>
          <w:iCs/>
          <w:sz w:val="28"/>
          <w:szCs w:val="28"/>
        </w:rPr>
        <w:t xml:space="preserve">главы </w:t>
      </w:r>
      <w:r w:rsidR="006038D6" w:rsidRPr="00BA11EF">
        <w:rPr>
          <w:iCs/>
          <w:sz w:val="28"/>
          <w:szCs w:val="28"/>
          <w:lang w:eastAsia="en-US"/>
        </w:rPr>
        <w:t xml:space="preserve">администрации </w:t>
      </w:r>
      <w:r w:rsidR="006038D6" w:rsidRPr="00BA11EF">
        <w:rPr>
          <w:rFonts w:eastAsia="Calibri"/>
          <w:iCs/>
          <w:sz w:val="28"/>
          <w:szCs w:val="28"/>
        </w:rPr>
        <w:t>поселения</w:t>
      </w:r>
      <w:r w:rsidR="006038D6" w:rsidRPr="006038D6">
        <w:rPr>
          <w:rFonts w:eastAsia="Calibri"/>
          <w:i/>
          <w:sz w:val="28"/>
          <w:szCs w:val="28"/>
        </w:rPr>
        <w:t xml:space="preserve"> </w:t>
      </w:r>
      <w:r w:rsidR="000D325E">
        <w:rPr>
          <w:rFonts w:eastAsia="Calibri"/>
          <w:sz w:val="28"/>
          <w:szCs w:val="28"/>
        </w:rPr>
        <w:t>Роговское</w:t>
      </w:r>
      <w:r w:rsidR="006038D6" w:rsidRPr="006038D6">
        <w:rPr>
          <w:rFonts w:eastAsia="Calibri"/>
          <w:sz w:val="28"/>
          <w:szCs w:val="28"/>
        </w:rPr>
        <w:t xml:space="preserve"> (далее – муниципальные служащие, </w:t>
      </w:r>
      <w:r w:rsidR="006038D6" w:rsidRPr="00BA11EF">
        <w:rPr>
          <w:rFonts w:eastAsia="Calibri"/>
          <w:iCs/>
          <w:sz w:val="28"/>
          <w:szCs w:val="28"/>
        </w:rPr>
        <w:t>администрация),</w:t>
      </w:r>
      <w:r w:rsidR="006038D6" w:rsidRPr="006038D6">
        <w:rPr>
          <w:rFonts w:eastAsia="Calibri"/>
          <w:sz w:val="28"/>
          <w:szCs w:val="28"/>
        </w:rPr>
        <w:t xml:space="preserve"> </w:t>
      </w:r>
      <w:r w:rsidR="006038D6" w:rsidRPr="006038D6">
        <w:rPr>
          <w:rFonts w:eastAsia="Calibri"/>
          <w:sz w:val="28"/>
          <w:szCs w:val="28"/>
          <w:lang w:eastAsia="en-US"/>
        </w:rPr>
        <w:t>их супруг (супругов) и несовершеннолетних детей</w:t>
      </w:r>
      <w:r w:rsidR="006038D6" w:rsidRPr="006038D6">
        <w:rPr>
          <w:rFonts w:eastAsia="Calibri"/>
          <w:bCs/>
          <w:sz w:val="28"/>
          <w:szCs w:val="28"/>
        </w:rPr>
        <w:t xml:space="preserve"> (далее – сведения о доходах, расходах, об имуществе и обязательствах имущественного характера) </w:t>
      </w:r>
      <w:r w:rsidR="006038D6" w:rsidRPr="006038D6">
        <w:rPr>
          <w:rFonts w:eastAsia="Calibri"/>
          <w:sz w:val="28"/>
          <w:szCs w:val="28"/>
        </w:rPr>
        <w:t xml:space="preserve">на официальном сайте </w:t>
      </w:r>
      <w:r w:rsidR="006038D6" w:rsidRPr="00BA11EF">
        <w:rPr>
          <w:rFonts w:eastAsia="Calibri"/>
          <w:iCs/>
          <w:sz w:val="28"/>
          <w:szCs w:val="28"/>
          <w:lang w:eastAsia="en-US"/>
        </w:rPr>
        <w:t>администрации</w:t>
      </w:r>
      <w:r w:rsidR="006038D6" w:rsidRPr="006038D6">
        <w:rPr>
          <w:rFonts w:eastAsia="Calibri"/>
          <w:sz w:val="28"/>
          <w:szCs w:val="28"/>
        </w:rPr>
        <w:t xml:space="preserve"> в информационно-телекоммуникационной сети «Интернет» (далее –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>
        <w:rPr>
          <w:bCs/>
          <w:sz w:val="28"/>
          <w:szCs w:val="28"/>
        </w:rPr>
        <w:t xml:space="preserve"> </w:t>
      </w:r>
    </w:p>
    <w:p w14:paraId="169B5EDC" w14:textId="77777777" w:rsidR="00991F0F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Действие настоящего Порядка распространяется на </w:t>
      </w:r>
      <w:r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14:paraId="6192E46D" w14:textId="77777777"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2"/>
      <w:bookmarkEnd w:id="3"/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14:paraId="5B5226E0" w14:textId="4E969E51"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перечень</w:t>
      </w:r>
      <w:proofErr w:type="gramEnd"/>
      <w:r>
        <w:rPr>
          <w:sz w:val="28"/>
          <w:szCs w:val="28"/>
        </w:rPr>
        <w:t xml:space="preserve"> объектов недвижимого имущества, принадлежащих </w:t>
      </w:r>
      <w:r w:rsidR="00672598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79AA542F" w14:textId="77777777"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 и несовершеннолетним детям;</w:t>
      </w:r>
    </w:p>
    <w:p w14:paraId="166C9619" w14:textId="77777777"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 и несовершеннолетних детей;</w:t>
      </w:r>
    </w:p>
    <w:p w14:paraId="5EC6FCD8" w14:textId="3ECABECA" w:rsidR="00991F0F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F44BEB" w:rsidRPr="0097067E">
        <w:rPr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</w:t>
      </w:r>
      <w:r w:rsidR="00F44BEB" w:rsidRPr="0097067E">
        <w:rPr>
          <w:sz w:val="28"/>
          <w:szCs w:val="28"/>
          <w:lang w:eastAsia="en-US"/>
        </w:rPr>
        <w:lastRenderedPageBreak/>
        <w:t>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14:paraId="12DEDA6A" w14:textId="77777777" w:rsidR="00D26884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0A6DD639" w14:textId="77777777"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ые сведения, кроме указанных в пункте 3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14:paraId="32C007A6" w14:textId="77777777"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>;</w:t>
      </w:r>
    </w:p>
    <w:p w14:paraId="0BF234F6" w14:textId="77777777"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, детей и иных членов семьи;</w:t>
      </w:r>
    </w:p>
    <w:p w14:paraId="65E68A0C" w14:textId="77777777"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14:paraId="584ACF8A" w14:textId="77777777"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14:paraId="4908D186" w14:textId="77777777" w:rsidR="00D26884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884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>
        <w:rPr>
          <w:sz w:val="28"/>
          <w:szCs w:val="28"/>
        </w:rPr>
        <w:t xml:space="preserve"> должности муниципальной службы</w:t>
      </w:r>
      <w:r w:rsidR="00D26884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>
        <w:rPr>
          <w:sz w:val="28"/>
          <w:szCs w:val="28"/>
        </w:rPr>
        <w:t>после</w:t>
      </w:r>
      <w:r w:rsidR="00C91CFA">
        <w:rPr>
          <w:sz w:val="28"/>
          <w:szCs w:val="28"/>
        </w:rPr>
        <w:t xml:space="preserve"> дня поступления изменений.</w:t>
      </w:r>
    </w:p>
    <w:p w14:paraId="725AED33" w14:textId="7970C18C" w:rsidR="003D1360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="00D26884">
        <w:rPr>
          <w:sz w:val="28"/>
          <w:szCs w:val="28"/>
        </w:rPr>
        <w:t xml:space="preserve">. </w:t>
      </w:r>
      <w:r w:rsidR="00F44BEB" w:rsidRPr="00F44BEB">
        <w:rPr>
          <w:rFonts w:eastAsia="Calibri"/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 </w:t>
      </w:r>
      <w:r w:rsidR="00F44BEB" w:rsidRPr="00F44BEB">
        <w:rPr>
          <w:rFonts w:eastAsia="Calibri"/>
          <w:iCs/>
          <w:sz w:val="28"/>
          <w:szCs w:val="28"/>
        </w:rPr>
        <w:t>муниципальным служащим, к должностным обязанностям которого отнесено ведение кадровой работы (далее – муниципальный служащий по кадровой работе</w:t>
      </w:r>
      <w:r w:rsidR="00D26884" w:rsidRPr="00F44BEB">
        <w:rPr>
          <w:iCs/>
          <w:sz w:val="28"/>
          <w:szCs w:val="28"/>
        </w:rPr>
        <w:t>.</w:t>
      </w:r>
    </w:p>
    <w:p w14:paraId="15D0F077" w14:textId="77777777" w:rsidR="00690351" w:rsidRPr="00CF4E6B" w:rsidRDefault="00690351" w:rsidP="0069035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F4E6B">
        <w:rPr>
          <w:sz w:val="28"/>
          <w:szCs w:val="28"/>
        </w:rPr>
        <w:t>Сведения о доходах и расходах размещаются в табличной форме.  (Приложение)</w:t>
      </w:r>
    </w:p>
    <w:p w14:paraId="254AB078" w14:textId="3BD6A4D1" w:rsidR="00D26884" w:rsidRPr="00A740C2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  <w:sz w:val="28"/>
          <w:szCs w:val="28"/>
        </w:rPr>
      </w:pPr>
      <w:r w:rsidRPr="00A740C2">
        <w:rPr>
          <w:bCs/>
          <w:iCs/>
          <w:sz w:val="28"/>
          <w:szCs w:val="28"/>
        </w:rPr>
        <w:t>7</w:t>
      </w:r>
      <w:r w:rsidR="00D26884" w:rsidRPr="00A740C2">
        <w:rPr>
          <w:bCs/>
          <w:iCs/>
          <w:sz w:val="28"/>
          <w:szCs w:val="28"/>
        </w:rPr>
        <w:t xml:space="preserve">. </w:t>
      </w:r>
      <w:r w:rsidR="00A740C2" w:rsidRPr="00A740C2">
        <w:rPr>
          <w:bCs/>
          <w:iCs/>
          <w:sz w:val="28"/>
          <w:szCs w:val="28"/>
        </w:rPr>
        <w:t>М</w:t>
      </w:r>
      <w:r w:rsidR="00E52918" w:rsidRPr="00A740C2">
        <w:rPr>
          <w:iCs/>
          <w:sz w:val="28"/>
          <w:szCs w:val="28"/>
        </w:rPr>
        <w:t>униципальный служащий по кадровой работе</w:t>
      </w:r>
      <w:r w:rsidR="00D26884" w:rsidRPr="00A740C2">
        <w:rPr>
          <w:bCs/>
          <w:iCs/>
          <w:sz w:val="28"/>
          <w:szCs w:val="28"/>
        </w:rPr>
        <w:t>:</w:t>
      </w:r>
    </w:p>
    <w:p w14:paraId="3D60B7A5" w14:textId="77777777"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1265A">
        <w:rPr>
          <w:sz w:val="28"/>
          <w:szCs w:val="28"/>
        </w:rPr>
        <w:t xml:space="preserve">не позднее рабочего дня, следующего за днем </w:t>
      </w:r>
      <w:r w:rsidR="00E1265A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з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о нем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в отношении которого поступил запрос;</w:t>
      </w:r>
    </w:p>
    <w:p w14:paraId="42721CCB" w14:textId="77777777"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275B0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>
        <w:rPr>
          <w:sz w:val="28"/>
          <w:szCs w:val="28"/>
        </w:rPr>
        <w:t xml:space="preserve"> Если </w:t>
      </w:r>
      <w:r w:rsidR="00C91CFA">
        <w:rPr>
          <w:sz w:val="28"/>
          <w:szCs w:val="28"/>
        </w:rPr>
        <w:lastRenderedPageBreak/>
        <w:t>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14:paraId="2EC76825" w14:textId="53D22E18" w:rsidR="007D2BE3" w:rsidRDefault="00E14CA1" w:rsidP="00580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r w:rsidR="00245D65" w:rsidRPr="00245D65">
        <w:rPr>
          <w:bCs/>
          <w:iCs/>
          <w:sz w:val="28"/>
          <w:szCs w:val="28"/>
        </w:rPr>
        <w:t>М</w:t>
      </w:r>
      <w:r w:rsidR="00E52918" w:rsidRPr="00245D65">
        <w:rPr>
          <w:iCs/>
          <w:sz w:val="28"/>
          <w:szCs w:val="28"/>
        </w:rPr>
        <w:t>униципальный служащий по кадровой работе</w:t>
      </w:r>
      <w:r w:rsidR="00D26884" w:rsidRPr="00245D65">
        <w:rPr>
          <w:iCs/>
          <w:sz w:val="28"/>
          <w:szCs w:val="28"/>
        </w:rPr>
        <w:t xml:space="preserve">, </w:t>
      </w:r>
      <w:r w:rsidR="00E52918" w:rsidRPr="00245D65">
        <w:rPr>
          <w:iCs/>
          <w:sz w:val="28"/>
          <w:szCs w:val="28"/>
        </w:rPr>
        <w:t>обеспечивающий</w:t>
      </w:r>
      <w:r w:rsidR="00D26884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>
        <w:rPr>
          <w:sz w:val="28"/>
          <w:szCs w:val="28"/>
        </w:rPr>
        <w:t>о</w:t>
      </w:r>
      <w:r w:rsidR="00D26884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413F378B" w14:textId="1A44468F" w:rsidR="003D4056" w:rsidRDefault="003D4056" w:rsidP="005800E2">
      <w:pPr>
        <w:ind w:firstLine="709"/>
        <w:jc w:val="both"/>
        <w:rPr>
          <w:sz w:val="28"/>
          <w:szCs w:val="28"/>
        </w:rPr>
      </w:pPr>
    </w:p>
    <w:p w14:paraId="4853A6F4" w14:textId="4C38B1A9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36048420" w14:textId="664D9065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48A96B8D" w14:textId="268FD98A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77994A63" w14:textId="4EC7AE33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5D72CCA4" w14:textId="1821A1EC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5D4D9540" w14:textId="0463B323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7FDBF4FE" w14:textId="3452A5B7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61AC379E" w14:textId="26DE95F2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442B2DD2" w14:textId="4789A103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05F2D41F" w14:textId="4FC06F8B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24840FE0" w14:textId="7961B8D2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34FC5630" w14:textId="4F8339B1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7849155D" w14:textId="26C5775D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0080F7E4" w14:textId="6EB295C8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5428FD16" w14:textId="43821BDE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7173FC8C" w14:textId="09AC6C17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36BB711E" w14:textId="4FEF5FAB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2D35FFCF" w14:textId="0BA37621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18F77FDF" w14:textId="69F1441C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67CEC58E" w14:textId="027DBB32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2C832224" w14:textId="3DC182AB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43BE9E75" w14:textId="02D1BB29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4305C067" w14:textId="4EB30536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44DBD8A3" w14:textId="4112ADE5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04A60B61" w14:textId="710F2BE7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6E142870" w14:textId="166043B5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06122357" w14:textId="00E27702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0AFC3643" w14:textId="08BA541A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6F392B6B" w14:textId="7F439261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5E53880D" w14:textId="45973B74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55D0BE16" w14:textId="44192FE1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154E9512" w14:textId="6EE4D5F6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5BF13940" w14:textId="502E21E4" w:rsidR="00690351" w:rsidRDefault="00690351" w:rsidP="005800E2">
      <w:pPr>
        <w:ind w:firstLine="709"/>
        <w:jc w:val="both"/>
        <w:rPr>
          <w:sz w:val="28"/>
          <w:szCs w:val="28"/>
        </w:rPr>
      </w:pPr>
    </w:p>
    <w:p w14:paraId="1A43C535" w14:textId="77777777" w:rsidR="00690351" w:rsidRDefault="00690351" w:rsidP="00095C83">
      <w:pPr>
        <w:jc w:val="both"/>
        <w:rPr>
          <w:sz w:val="28"/>
          <w:szCs w:val="28"/>
        </w:rPr>
        <w:sectPr w:rsidR="00690351" w:rsidSect="00785321">
          <w:headerReference w:type="default" r:id="rId8"/>
          <w:pgSz w:w="11906" w:h="16838"/>
          <w:pgMar w:top="709" w:right="991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51966B2" w14:textId="1FBC6A39" w:rsidR="00690351" w:rsidRDefault="00690351" w:rsidP="00095C83">
      <w:pPr>
        <w:jc w:val="both"/>
        <w:rPr>
          <w:sz w:val="28"/>
          <w:szCs w:val="28"/>
        </w:rPr>
      </w:pPr>
    </w:p>
    <w:p w14:paraId="5E2403A5" w14:textId="6E2987BC" w:rsidR="00141A61" w:rsidRDefault="00141A61" w:rsidP="00141A61">
      <w:pPr>
        <w:widowControl w:val="0"/>
        <w:autoSpaceDE w:val="0"/>
        <w:autoSpaceDN w:val="0"/>
        <w:adjustRightInd w:val="0"/>
        <w:ind w:left="10490" w:hanging="425"/>
        <w:jc w:val="right"/>
        <w:rPr>
          <w:bCs/>
        </w:rPr>
      </w:pPr>
      <w:r w:rsidRPr="00E7370B">
        <w:rPr>
          <w:bCs/>
        </w:rPr>
        <w:t xml:space="preserve">Приложение </w:t>
      </w:r>
    </w:p>
    <w:p w14:paraId="4A491AA7" w14:textId="52C374F2" w:rsidR="0058468E" w:rsidRPr="00E7370B" w:rsidRDefault="0058468E" w:rsidP="0058468E">
      <w:pPr>
        <w:widowControl w:val="0"/>
        <w:autoSpaceDE w:val="0"/>
        <w:autoSpaceDN w:val="0"/>
        <w:adjustRightInd w:val="0"/>
        <w:ind w:left="5103"/>
        <w:jc w:val="right"/>
        <w:rPr>
          <w:bCs/>
        </w:rPr>
      </w:pPr>
      <w:r>
        <w:rPr>
          <w:bCs/>
        </w:rPr>
        <w:t xml:space="preserve">к Порядку </w:t>
      </w:r>
      <w:r w:rsidRPr="0058468E">
        <w:rPr>
          <w:bCs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поселения Роговское и предоставления этих сведений общероссийским средствам массовой информации для опубликования</w:t>
      </w:r>
      <w:r>
        <w:rPr>
          <w:bCs/>
        </w:rPr>
        <w:t xml:space="preserve"> </w:t>
      </w:r>
    </w:p>
    <w:p w14:paraId="119DF8F7" w14:textId="77777777" w:rsidR="0058468E" w:rsidRDefault="0058468E" w:rsidP="00141A61">
      <w:pPr>
        <w:jc w:val="center"/>
        <w:rPr>
          <w:b/>
          <w:sz w:val="28"/>
          <w:szCs w:val="28"/>
        </w:rPr>
      </w:pPr>
    </w:p>
    <w:p w14:paraId="26ACB379" w14:textId="074588CE" w:rsidR="00141A61" w:rsidRPr="0048409F" w:rsidRDefault="00141A61" w:rsidP="00141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14:paraId="4A6DFD53" w14:textId="7482E8B5" w:rsidR="00141A61" w:rsidRPr="00BE0AE7" w:rsidRDefault="00141A61" w:rsidP="00141A61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 муниципальными служащими а</w:t>
      </w:r>
      <w:r w:rsidRPr="00BE0AE7">
        <w:rPr>
          <w:b/>
          <w:sz w:val="28"/>
          <w:szCs w:val="28"/>
        </w:rPr>
        <w:t xml:space="preserve">дминистрации поселения </w:t>
      </w:r>
      <w:r>
        <w:rPr>
          <w:b/>
          <w:sz w:val="28"/>
          <w:szCs w:val="28"/>
        </w:rPr>
        <w:t>Роговское</w:t>
      </w:r>
      <w:r w:rsidR="00E9046C">
        <w:rPr>
          <w:b/>
          <w:sz w:val="28"/>
          <w:szCs w:val="28"/>
        </w:rPr>
        <w:t xml:space="preserve"> в соответствии с утвержденным перечнем должностей </w:t>
      </w:r>
    </w:p>
    <w:p w14:paraId="789C4738" w14:textId="77777777" w:rsidR="00141A61" w:rsidRDefault="00141A61" w:rsidP="00141A61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14:paraId="1E652908" w14:textId="77777777" w:rsidR="00141A61" w:rsidRPr="0048409F" w:rsidRDefault="00141A61" w:rsidP="00141A61">
      <w:pPr>
        <w:jc w:val="center"/>
        <w:rPr>
          <w:sz w:val="18"/>
          <w:szCs w:val="18"/>
        </w:rPr>
      </w:pPr>
    </w:p>
    <w:tbl>
      <w:tblPr>
        <w:tblStyle w:val="af1"/>
        <w:tblW w:w="0" w:type="auto"/>
        <w:tblLook w:val="0000" w:firstRow="0" w:lastRow="0" w:firstColumn="0" w:lastColumn="0" w:noHBand="0" w:noVBand="0"/>
      </w:tblPr>
      <w:tblGrid>
        <w:gridCol w:w="2118"/>
        <w:gridCol w:w="852"/>
        <w:gridCol w:w="1461"/>
        <w:gridCol w:w="932"/>
        <w:gridCol w:w="1430"/>
        <w:gridCol w:w="852"/>
        <w:gridCol w:w="932"/>
        <w:gridCol w:w="1430"/>
        <w:gridCol w:w="1511"/>
        <w:gridCol w:w="1852"/>
        <w:gridCol w:w="1615"/>
      </w:tblGrid>
      <w:tr w:rsidR="00141A61" w:rsidRPr="000E1793" w14:paraId="4800D3FA" w14:textId="77777777" w:rsidTr="007E6EA1">
        <w:tc>
          <w:tcPr>
            <w:tcW w:w="0" w:type="auto"/>
            <w:vMerge w:val="restart"/>
          </w:tcPr>
          <w:p w14:paraId="29E3CAC9" w14:textId="77777777" w:rsidR="00141A61" w:rsidRPr="000E1793" w:rsidRDefault="00141A61" w:rsidP="007E6EA1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22E7414F" w14:textId="77777777" w:rsidR="00141A61" w:rsidRPr="0015368C" w:rsidRDefault="00141A61" w:rsidP="007E6EA1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14:paraId="1CC147B2" w14:textId="77777777" w:rsidR="00141A61" w:rsidRPr="000E1793" w:rsidRDefault="00141A61" w:rsidP="007E6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0" w:type="auto"/>
            <w:gridSpan w:val="4"/>
          </w:tcPr>
          <w:p w14:paraId="3DE842E4" w14:textId="77777777" w:rsidR="00141A61" w:rsidRPr="000E1793" w:rsidRDefault="00141A61" w:rsidP="007E6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125B0CC2" w14:textId="77777777" w:rsidR="00141A61" w:rsidRPr="000E1793" w:rsidRDefault="00141A61" w:rsidP="007E6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0" w:type="auto"/>
            <w:gridSpan w:val="3"/>
          </w:tcPr>
          <w:p w14:paraId="4A051F7B" w14:textId="77777777" w:rsidR="00141A61" w:rsidRPr="000E1793" w:rsidRDefault="00141A61" w:rsidP="007E6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</w:tcPr>
          <w:p w14:paraId="41958395" w14:textId="77777777" w:rsidR="00141A61" w:rsidRPr="000E1793" w:rsidRDefault="00141A61" w:rsidP="007E6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1FE5B310" w14:textId="77777777" w:rsidR="00141A61" w:rsidRPr="000E1793" w:rsidRDefault="00141A61" w:rsidP="007E6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0" w:type="auto"/>
            <w:vMerge w:val="restart"/>
          </w:tcPr>
          <w:p w14:paraId="4A132EAD" w14:textId="77777777" w:rsidR="00141A61" w:rsidRPr="000E1793" w:rsidRDefault="00141A61" w:rsidP="007E6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5CF26FB9" w14:textId="77777777" w:rsidR="00141A61" w:rsidRPr="000E1793" w:rsidRDefault="00141A61" w:rsidP="007E6EA1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0" w:type="auto"/>
            <w:vMerge w:val="restart"/>
          </w:tcPr>
          <w:p w14:paraId="5BB4F3FB" w14:textId="77777777" w:rsidR="00141A61" w:rsidRPr="002972C2" w:rsidRDefault="00141A61" w:rsidP="007E6EA1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1A61" w:rsidRPr="000E1793" w14:paraId="4B9C2036" w14:textId="77777777" w:rsidTr="007E6EA1">
        <w:tc>
          <w:tcPr>
            <w:tcW w:w="0" w:type="auto"/>
            <w:vMerge/>
          </w:tcPr>
          <w:p w14:paraId="62D0F7F5" w14:textId="77777777" w:rsidR="00141A61" w:rsidRPr="000E1793" w:rsidRDefault="00141A61" w:rsidP="007E6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C55F8E" w14:textId="77777777" w:rsidR="00141A61" w:rsidRPr="000E1793" w:rsidRDefault="00141A61" w:rsidP="007E6EA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</w:tcPr>
          <w:p w14:paraId="7FEF6D20" w14:textId="77777777" w:rsidR="00141A61" w:rsidRPr="000E1793" w:rsidRDefault="00141A61" w:rsidP="007E6EA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1F3A5AB7" w14:textId="77777777" w:rsidR="00141A61" w:rsidRPr="000E1793" w:rsidRDefault="00141A61" w:rsidP="007E6EA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0" w:type="auto"/>
          </w:tcPr>
          <w:p w14:paraId="1CB6DC26" w14:textId="77777777" w:rsidR="00141A61" w:rsidRPr="000E1793" w:rsidRDefault="00141A61" w:rsidP="007E6EA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2E286417" w14:textId="77777777" w:rsidR="00141A61" w:rsidRPr="000E1793" w:rsidRDefault="00141A61" w:rsidP="007E6EA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E94885E" w14:textId="77777777" w:rsidR="00141A61" w:rsidRPr="000E1793" w:rsidRDefault="00141A61" w:rsidP="007E6EA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</w:tcPr>
          <w:p w14:paraId="034058F7" w14:textId="77777777" w:rsidR="00141A61" w:rsidRPr="000E1793" w:rsidRDefault="00141A61" w:rsidP="007E6EA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</w:tcPr>
          <w:p w14:paraId="56A1B4E6" w14:textId="77777777" w:rsidR="00141A61" w:rsidRPr="000E1793" w:rsidRDefault="00141A61" w:rsidP="007E6EA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4A5CC1A" w14:textId="77777777" w:rsidR="00141A61" w:rsidRPr="000E1793" w:rsidRDefault="00141A61" w:rsidP="007E6EA1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</w:tcPr>
          <w:p w14:paraId="3793C52E" w14:textId="77777777" w:rsidR="00141A61" w:rsidRPr="000E1793" w:rsidRDefault="00141A61" w:rsidP="007E6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B005758" w14:textId="77777777" w:rsidR="00141A61" w:rsidRPr="000E1793" w:rsidRDefault="00141A61" w:rsidP="007E6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7239873" w14:textId="77777777" w:rsidR="00141A61" w:rsidRPr="000E1793" w:rsidRDefault="00141A61" w:rsidP="007E6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1" w:rsidRPr="000E1793" w14:paraId="14504AEB" w14:textId="77777777" w:rsidTr="007E6EA1">
        <w:trPr>
          <w:trHeight w:val="567"/>
        </w:trPr>
        <w:tc>
          <w:tcPr>
            <w:tcW w:w="0" w:type="auto"/>
          </w:tcPr>
          <w:p w14:paraId="3F8C8671" w14:textId="77777777" w:rsidR="00141A61" w:rsidRPr="000E1793" w:rsidRDefault="00141A61" w:rsidP="007E6EA1">
            <w:r w:rsidRPr="007820BD">
              <w:rPr>
                <w:i/>
              </w:rPr>
              <w:t>ФИО</w:t>
            </w:r>
          </w:p>
        </w:tc>
        <w:tc>
          <w:tcPr>
            <w:tcW w:w="0" w:type="auto"/>
          </w:tcPr>
          <w:p w14:paraId="0D0E7A31" w14:textId="77777777" w:rsidR="00141A61" w:rsidRPr="000E1793" w:rsidRDefault="00141A61" w:rsidP="007E6EA1"/>
        </w:tc>
        <w:tc>
          <w:tcPr>
            <w:tcW w:w="0" w:type="auto"/>
          </w:tcPr>
          <w:p w14:paraId="7F7254CE" w14:textId="77777777" w:rsidR="00141A61" w:rsidRPr="000E1793" w:rsidRDefault="00141A61" w:rsidP="007E6EA1">
            <w:pPr>
              <w:ind w:left="-71" w:right="-82"/>
            </w:pPr>
          </w:p>
        </w:tc>
        <w:tc>
          <w:tcPr>
            <w:tcW w:w="0" w:type="auto"/>
          </w:tcPr>
          <w:p w14:paraId="602C6D14" w14:textId="77777777" w:rsidR="00141A61" w:rsidRPr="000E1793" w:rsidRDefault="00141A61" w:rsidP="007E6EA1">
            <w:pPr>
              <w:ind w:left="-71" w:right="-82"/>
            </w:pPr>
          </w:p>
        </w:tc>
        <w:tc>
          <w:tcPr>
            <w:tcW w:w="0" w:type="auto"/>
          </w:tcPr>
          <w:p w14:paraId="2361770D" w14:textId="77777777" w:rsidR="00141A61" w:rsidRPr="000E1793" w:rsidRDefault="00141A61" w:rsidP="007E6EA1">
            <w:pPr>
              <w:ind w:left="-71" w:right="-82"/>
            </w:pPr>
          </w:p>
        </w:tc>
        <w:tc>
          <w:tcPr>
            <w:tcW w:w="0" w:type="auto"/>
          </w:tcPr>
          <w:p w14:paraId="6D20FEF1" w14:textId="77777777" w:rsidR="00141A61" w:rsidRPr="000E1793" w:rsidRDefault="00141A61" w:rsidP="007E6EA1"/>
        </w:tc>
        <w:tc>
          <w:tcPr>
            <w:tcW w:w="0" w:type="auto"/>
          </w:tcPr>
          <w:p w14:paraId="25E15FDC" w14:textId="77777777" w:rsidR="00141A61" w:rsidRPr="000E1793" w:rsidRDefault="00141A61" w:rsidP="007E6EA1">
            <w:pPr>
              <w:ind w:left="-1"/>
            </w:pPr>
          </w:p>
        </w:tc>
        <w:tc>
          <w:tcPr>
            <w:tcW w:w="0" w:type="auto"/>
          </w:tcPr>
          <w:p w14:paraId="52273B96" w14:textId="77777777" w:rsidR="00141A61" w:rsidRPr="000E1793" w:rsidRDefault="00141A61" w:rsidP="007E6EA1">
            <w:pPr>
              <w:ind w:left="-1"/>
            </w:pPr>
          </w:p>
        </w:tc>
        <w:tc>
          <w:tcPr>
            <w:tcW w:w="0" w:type="auto"/>
          </w:tcPr>
          <w:p w14:paraId="4625B9F7" w14:textId="77777777" w:rsidR="00141A61" w:rsidRPr="000E1793" w:rsidRDefault="00141A61" w:rsidP="007E6EA1"/>
        </w:tc>
        <w:tc>
          <w:tcPr>
            <w:tcW w:w="0" w:type="auto"/>
          </w:tcPr>
          <w:p w14:paraId="305C15B8" w14:textId="77777777" w:rsidR="00141A61" w:rsidRPr="000E1793" w:rsidRDefault="00141A61" w:rsidP="007E6EA1">
            <w:pPr>
              <w:ind w:left="-79" w:right="-73"/>
            </w:pPr>
          </w:p>
        </w:tc>
        <w:tc>
          <w:tcPr>
            <w:tcW w:w="0" w:type="auto"/>
          </w:tcPr>
          <w:p w14:paraId="57B9F747" w14:textId="77777777" w:rsidR="00141A61" w:rsidRPr="000E1793" w:rsidRDefault="00141A61" w:rsidP="007E6EA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1" w:rsidRPr="000E1793" w14:paraId="287605F2" w14:textId="77777777" w:rsidTr="007E6EA1">
        <w:trPr>
          <w:trHeight w:val="567"/>
        </w:trPr>
        <w:tc>
          <w:tcPr>
            <w:tcW w:w="0" w:type="auto"/>
          </w:tcPr>
          <w:p w14:paraId="6756D0F7" w14:textId="77777777" w:rsidR="00141A61" w:rsidRPr="000E1793" w:rsidRDefault="00141A61" w:rsidP="007E6EA1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0" w:type="auto"/>
          </w:tcPr>
          <w:p w14:paraId="089B8B65" w14:textId="77777777" w:rsidR="00141A61" w:rsidRPr="000E1793" w:rsidRDefault="00141A61" w:rsidP="007E6EA1"/>
        </w:tc>
        <w:tc>
          <w:tcPr>
            <w:tcW w:w="0" w:type="auto"/>
          </w:tcPr>
          <w:p w14:paraId="523F583D" w14:textId="77777777" w:rsidR="00141A61" w:rsidRPr="000E1793" w:rsidRDefault="00141A61" w:rsidP="007E6EA1">
            <w:pPr>
              <w:ind w:left="-71" w:right="-82"/>
            </w:pPr>
          </w:p>
        </w:tc>
        <w:tc>
          <w:tcPr>
            <w:tcW w:w="0" w:type="auto"/>
          </w:tcPr>
          <w:p w14:paraId="6328FEFD" w14:textId="77777777" w:rsidR="00141A61" w:rsidRPr="000E1793" w:rsidRDefault="00141A61" w:rsidP="007E6EA1">
            <w:pPr>
              <w:ind w:left="-71" w:right="-82"/>
            </w:pPr>
          </w:p>
        </w:tc>
        <w:tc>
          <w:tcPr>
            <w:tcW w:w="0" w:type="auto"/>
          </w:tcPr>
          <w:p w14:paraId="36CB2027" w14:textId="77777777" w:rsidR="00141A61" w:rsidRPr="000E1793" w:rsidRDefault="00141A61" w:rsidP="007E6EA1">
            <w:pPr>
              <w:ind w:left="-71" w:right="-82"/>
            </w:pPr>
          </w:p>
        </w:tc>
        <w:tc>
          <w:tcPr>
            <w:tcW w:w="0" w:type="auto"/>
          </w:tcPr>
          <w:p w14:paraId="299D55C1" w14:textId="77777777" w:rsidR="00141A61" w:rsidRPr="000E1793" w:rsidRDefault="00141A61" w:rsidP="007E6EA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0" w:type="auto"/>
          </w:tcPr>
          <w:p w14:paraId="13EFA1EF" w14:textId="77777777" w:rsidR="00141A61" w:rsidRPr="000E1793" w:rsidRDefault="00141A61" w:rsidP="007E6EA1">
            <w:pPr>
              <w:ind w:left="-1"/>
            </w:pPr>
          </w:p>
        </w:tc>
        <w:tc>
          <w:tcPr>
            <w:tcW w:w="0" w:type="auto"/>
          </w:tcPr>
          <w:p w14:paraId="6B2418FA" w14:textId="77777777" w:rsidR="00141A61" w:rsidRPr="000E1793" w:rsidRDefault="00141A61" w:rsidP="007E6EA1">
            <w:pPr>
              <w:ind w:left="-1"/>
            </w:pPr>
          </w:p>
        </w:tc>
        <w:tc>
          <w:tcPr>
            <w:tcW w:w="0" w:type="auto"/>
          </w:tcPr>
          <w:p w14:paraId="62DF0FC7" w14:textId="77777777" w:rsidR="00141A61" w:rsidRPr="000E1793" w:rsidRDefault="00141A61" w:rsidP="007E6EA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0" w:type="auto"/>
          </w:tcPr>
          <w:p w14:paraId="226D20EF" w14:textId="77777777" w:rsidR="00141A61" w:rsidRPr="000E1793" w:rsidRDefault="00141A61" w:rsidP="007E6EA1">
            <w:pPr>
              <w:ind w:left="-79" w:right="-73"/>
            </w:pPr>
          </w:p>
        </w:tc>
        <w:tc>
          <w:tcPr>
            <w:tcW w:w="0" w:type="auto"/>
          </w:tcPr>
          <w:p w14:paraId="4F9529EB" w14:textId="77777777" w:rsidR="00141A61" w:rsidRPr="000E1793" w:rsidRDefault="00141A61" w:rsidP="007E6EA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61" w:rsidRPr="000E1793" w14:paraId="31D8951A" w14:textId="77777777" w:rsidTr="007E6EA1">
        <w:trPr>
          <w:trHeight w:val="567"/>
        </w:trPr>
        <w:tc>
          <w:tcPr>
            <w:tcW w:w="0" w:type="auto"/>
          </w:tcPr>
          <w:p w14:paraId="52CEEC21" w14:textId="77777777" w:rsidR="00141A61" w:rsidRPr="000E1793" w:rsidRDefault="00141A61" w:rsidP="007E6EA1">
            <w:r>
              <w:rPr>
                <w:i/>
              </w:rPr>
              <w:t>несовершеннолетний ребенок</w:t>
            </w:r>
          </w:p>
        </w:tc>
        <w:tc>
          <w:tcPr>
            <w:tcW w:w="0" w:type="auto"/>
          </w:tcPr>
          <w:p w14:paraId="6745984F" w14:textId="77777777" w:rsidR="00141A61" w:rsidRPr="000E1793" w:rsidRDefault="00141A61" w:rsidP="007E6EA1"/>
        </w:tc>
        <w:tc>
          <w:tcPr>
            <w:tcW w:w="0" w:type="auto"/>
          </w:tcPr>
          <w:p w14:paraId="73F1053C" w14:textId="77777777" w:rsidR="00141A61" w:rsidRPr="000E1793" w:rsidRDefault="00141A61" w:rsidP="007E6EA1">
            <w:pPr>
              <w:ind w:left="-71" w:right="-82"/>
            </w:pPr>
          </w:p>
        </w:tc>
        <w:tc>
          <w:tcPr>
            <w:tcW w:w="0" w:type="auto"/>
          </w:tcPr>
          <w:p w14:paraId="0062B647" w14:textId="77777777" w:rsidR="00141A61" w:rsidRPr="000E1793" w:rsidRDefault="00141A61" w:rsidP="007E6EA1">
            <w:pPr>
              <w:ind w:left="-71" w:right="-82"/>
            </w:pPr>
          </w:p>
        </w:tc>
        <w:tc>
          <w:tcPr>
            <w:tcW w:w="0" w:type="auto"/>
          </w:tcPr>
          <w:p w14:paraId="65F76F6C" w14:textId="77777777" w:rsidR="00141A61" w:rsidRPr="000E1793" w:rsidRDefault="00141A61" w:rsidP="007E6EA1">
            <w:pPr>
              <w:ind w:left="-71" w:right="-82"/>
            </w:pPr>
          </w:p>
        </w:tc>
        <w:tc>
          <w:tcPr>
            <w:tcW w:w="0" w:type="auto"/>
          </w:tcPr>
          <w:p w14:paraId="607A73D3" w14:textId="77777777" w:rsidR="00141A61" w:rsidRPr="000E1793" w:rsidRDefault="00141A61" w:rsidP="007E6EA1"/>
        </w:tc>
        <w:tc>
          <w:tcPr>
            <w:tcW w:w="0" w:type="auto"/>
          </w:tcPr>
          <w:p w14:paraId="54BA5BF7" w14:textId="77777777" w:rsidR="00141A61" w:rsidRPr="000E1793" w:rsidRDefault="00141A61" w:rsidP="007E6EA1">
            <w:pPr>
              <w:ind w:left="-1"/>
            </w:pPr>
          </w:p>
        </w:tc>
        <w:tc>
          <w:tcPr>
            <w:tcW w:w="0" w:type="auto"/>
          </w:tcPr>
          <w:p w14:paraId="0C66E54E" w14:textId="77777777" w:rsidR="00141A61" w:rsidRPr="000E1793" w:rsidRDefault="00141A61" w:rsidP="007E6EA1">
            <w:pPr>
              <w:ind w:left="-1"/>
            </w:pPr>
          </w:p>
        </w:tc>
        <w:tc>
          <w:tcPr>
            <w:tcW w:w="0" w:type="auto"/>
          </w:tcPr>
          <w:p w14:paraId="62779B41" w14:textId="77777777" w:rsidR="00141A61" w:rsidRPr="000E1793" w:rsidRDefault="00141A61" w:rsidP="007E6EA1"/>
        </w:tc>
        <w:tc>
          <w:tcPr>
            <w:tcW w:w="0" w:type="auto"/>
          </w:tcPr>
          <w:p w14:paraId="218BF61D" w14:textId="77777777" w:rsidR="00141A61" w:rsidRPr="000E1793" w:rsidRDefault="00141A61" w:rsidP="007E6EA1">
            <w:pPr>
              <w:ind w:left="-79" w:right="-73"/>
            </w:pPr>
          </w:p>
        </w:tc>
        <w:tc>
          <w:tcPr>
            <w:tcW w:w="0" w:type="auto"/>
          </w:tcPr>
          <w:p w14:paraId="116D86C9" w14:textId="77777777" w:rsidR="00141A61" w:rsidRPr="000E1793" w:rsidRDefault="00141A61" w:rsidP="007E6EA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94EDD" w14:textId="77777777" w:rsidR="0096312F" w:rsidRDefault="0096312F" w:rsidP="00785321">
      <w:pPr>
        <w:tabs>
          <w:tab w:val="left" w:pos="9638"/>
        </w:tabs>
        <w:rPr>
          <w:b/>
          <w:sz w:val="28"/>
          <w:szCs w:val="28"/>
        </w:rPr>
        <w:sectPr w:rsidR="0096312F" w:rsidSect="00690351">
          <w:pgSz w:w="16838" w:h="11906" w:orient="landscape"/>
          <w:pgMar w:top="1134" w:right="709" w:bottom="851" w:left="1134" w:header="708" w:footer="708" w:gutter="0"/>
          <w:pgNumType w:start="1"/>
          <w:cols w:space="708"/>
          <w:titlePg/>
          <w:docGrid w:linePitch="360"/>
        </w:sectPr>
      </w:pPr>
    </w:p>
    <w:p w14:paraId="62B5AE19" w14:textId="77777777" w:rsidR="00690351" w:rsidRDefault="00690351" w:rsidP="00095C83">
      <w:pPr>
        <w:jc w:val="both"/>
        <w:rPr>
          <w:sz w:val="28"/>
          <w:szCs w:val="28"/>
        </w:rPr>
      </w:pPr>
    </w:p>
    <w:sectPr w:rsidR="00690351" w:rsidSect="0096312F">
      <w:pgSz w:w="11906" w:h="16838"/>
      <w:pgMar w:top="709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EAB4" w14:textId="77777777" w:rsidR="00B648D7" w:rsidRDefault="00B648D7" w:rsidP="00285CBF">
      <w:r>
        <w:separator/>
      </w:r>
    </w:p>
  </w:endnote>
  <w:endnote w:type="continuationSeparator" w:id="0">
    <w:p w14:paraId="062C9B2E" w14:textId="77777777" w:rsidR="00B648D7" w:rsidRDefault="00B648D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0519" w14:textId="77777777" w:rsidR="00B648D7" w:rsidRDefault="00B648D7" w:rsidP="00285CBF">
      <w:r>
        <w:separator/>
      </w:r>
    </w:p>
  </w:footnote>
  <w:footnote w:type="continuationSeparator" w:id="0">
    <w:p w14:paraId="2A107ED4" w14:textId="77777777" w:rsidR="00B648D7" w:rsidRDefault="00B648D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3B79D09C" w14:textId="77777777"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44">
          <w:rPr>
            <w:noProof/>
          </w:rPr>
          <w:t>3</w:t>
        </w:r>
        <w:r>
          <w:fldChar w:fldCharType="end"/>
        </w:r>
      </w:p>
    </w:sdtContent>
  </w:sdt>
  <w:p w14:paraId="4B44CF4E" w14:textId="77777777"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05A46"/>
    <w:rsid w:val="00043F7F"/>
    <w:rsid w:val="00063397"/>
    <w:rsid w:val="000856DA"/>
    <w:rsid w:val="00095C83"/>
    <w:rsid w:val="000A6808"/>
    <w:rsid w:val="000B03BF"/>
    <w:rsid w:val="000D325E"/>
    <w:rsid w:val="000D5BF5"/>
    <w:rsid w:val="000E2824"/>
    <w:rsid w:val="000F3036"/>
    <w:rsid w:val="000F4CDC"/>
    <w:rsid w:val="0011630D"/>
    <w:rsid w:val="00125D8B"/>
    <w:rsid w:val="00141258"/>
    <w:rsid w:val="00141A61"/>
    <w:rsid w:val="00150863"/>
    <w:rsid w:val="001756FD"/>
    <w:rsid w:val="001815CA"/>
    <w:rsid w:val="001D0BA8"/>
    <w:rsid w:val="001F1996"/>
    <w:rsid w:val="001F5543"/>
    <w:rsid w:val="001F572D"/>
    <w:rsid w:val="002062E3"/>
    <w:rsid w:val="002076D0"/>
    <w:rsid w:val="00222635"/>
    <w:rsid w:val="0023617C"/>
    <w:rsid w:val="00245D65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912AA"/>
    <w:rsid w:val="003C1DFB"/>
    <w:rsid w:val="003D1360"/>
    <w:rsid w:val="003D4056"/>
    <w:rsid w:val="003E1B11"/>
    <w:rsid w:val="0040361D"/>
    <w:rsid w:val="00410802"/>
    <w:rsid w:val="00435E63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8C1"/>
    <w:rsid w:val="00516F99"/>
    <w:rsid w:val="005800E2"/>
    <w:rsid w:val="0058468E"/>
    <w:rsid w:val="005859EF"/>
    <w:rsid w:val="00596F30"/>
    <w:rsid w:val="005A38FB"/>
    <w:rsid w:val="005C7A7E"/>
    <w:rsid w:val="006038D6"/>
    <w:rsid w:val="006355C5"/>
    <w:rsid w:val="0064156F"/>
    <w:rsid w:val="00660588"/>
    <w:rsid w:val="00671482"/>
    <w:rsid w:val="00672598"/>
    <w:rsid w:val="00690351"/>
    <w:rsid w:val="006B30DA"/>
    <w:rsid w:val="007436B3"/>
    <w:rsid w:val="007463B0"/>
    <w:rsid w:val="00754C8D"/>
    <w:rsid w:val="00785321"/>
    <w:rsid w:val="00796C06"/>
    <w:rsid w:val="007D2BE3"/>
    <w:rsid w:val="007F04DB"/>
    <w:rsid w:val="00817C03"/>
    <w:rsid w:val="008429B5"/>
    <w:rsid w:val="008627B6"/>
    <w:rsid w:val="00876764"/>
    <w:rsid w:val="00882716"/>
    <w:rsid w:val="008863C0"/>
    <w:rsid w:val="00892EB3"/>
    <w:rsid w:val="008A7A04"/>
    <w:rsid w:val="008D2002"/>
    <w:rsid w:val="009036C5"/>
    <w:rsid w:val="0093110C"/>
    <w:rsid w:val="009530E9"/>
    <w:rsid w:val="00961986"/>
    <w:rsid w:val="0096312F"/>
    <w:rsid w:val="009668C5"/>
    <w:rsid w:val="00971B0F"/>
    <w:rsid w:val="00984C4B"/>
    <w:rsid w:val="00991F0F"/>
    <w:rsid w:val="009B2109"/>
    <w:rsid w:val="009E1D1B"/>
    <w:rsid w:val="009E2E0B"/>
    <w:rsid w:val="00A3608D"/>
    <w:rsid w:val="00A740C2"/>
    <w:rsid w:val="00A80BBC"/>
    <w:rsid w:val="00A82ECE"/>
    <w:rsid w:val="00AC69B7"/>
    <w:rsid w:val="00AC70ED"/>
    <w:rsid w:val="00AE380F"/>
    <w:rsid w:val="00AE538E"/>
    <w:rsid w:val="00AF3583"/>
    <w:rsid w:val="00B04157"/>
    <w:rsid w:val="00B07591"/>
    <w:rsid w:val="00B22B18"/>
    <w:rsid w:val="00B36C64"/>
    <w:rsid w:val="00B406A1"/>
    <w:rsid w:val="00B42F9F"/>
    <w:rsid w:val="00B503BB"/>
    <w:rsid w:val="00B648D7"/>
    <w:rsid w:val="00B70750"/>
    <w:rsid w:val="00B74E94"/>
    <w:rsid w:val="00B77EA7"/>
    <w:rsid w:val="00B92F69"/>
    <w:rsid w:val="00B94E78"/>
    <w:rsid w:val="00BA11EF"/>
    <w:rsid w:val="00BC3D32"/>
    <w:rsid w:val="00BF1944"/>
    <w:rsid w:val="00BF4071"/>
    <w:rsid w:val="00C22BED"/>
    <w:rsid w:val="00C36042"/>
    <w:rsid w:val="00C67223"/>
    <w:rsid w:val="00C84EE3"/>
    <w:rsid w:val="00C91CFA"/>
    <w:rsid w:val="00CE01DC"/>
    <w:rsid w:val="00CE554D"/>
    <w:rsid w:val="00D048B6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918"/>
    <w:rsid w:val="00E9046C"/>
    <w:rsid w:val="00EA676D"/>
    <w:rsid w:val="00EB4C1D"/>
    <w:rsid w:val="00F072DD"/>
    <w:rsid w:val="00F2154C"/>
    <w:rsid w:val="00F44BEB"/>
    <w:rsid w:val="00F57BAE"/>
    <w:rsid w:val="00F7595E"/>
    <w:rsid w:val="00FA19FD"/>
    <w:rsid w:val="00FB0080"/>
    <w:rsid w:val="00FB555E"/>
    <w:rsid w:val="00FC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D6C14"/>
  <w15:docId w15:val="{7BCA1CE7-5C77-4CF4-B575-000C308F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styleId="af0">
    <w:name w:val="Revision"/>
    <w:hidden/>
    <w:uiPriority w:val="99"/>
    <w:semiHidden/>
    <w:rsid w:val="0059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141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41A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F5E6-13A8-466D-99FC-1DC1B2D4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 Adminov</cp:lastModifiedBy>
  <cp:revision>4</cp:revision>
  <cp:lastPrinted>2022-01-13T13:08:00Z</cp:lastPrinted>
  <dcterms:created xsi:type="dcterms:W3CDTF">2021-11-12T08:47:00Z</dcterms:created>
  <dcterms:modified xsi:type="dcterms:W3CDTF">2022-01-13T13:09:00Z</dcterms:modified>
</cp:coreProperties>
</file>